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D2" w:rsidRDefault="00C81DD2" w:rsidP="003264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F13636" w:rsidRPr="00C81DD2" w:rsidRDefault="007E6FFF" w:rsidP="003264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81DD2">
        <w:rPr>
          <w:rFonts w:ascii="Times New Roman" w:hAnsi="Times New Roman" w:cs="Times New Roman"/>
          <w:b/>
          <w:i/>
          <w:sz w:val="40"/>
          <w:szCs w:val="40"/>
        </w:rPr>
        <w:t>Vzdělávací a rekreační centr</w:t>
      </w:r>
      <w:r w:rsidR="00605779" w:rsidRPr="00C81DD2">
        <w:rPr>
          <w:rFonts w:ascii="Times New Roman" w:hAnsi="Times New Roman" w:cs="Times New Roman"/>
          <w:b/>
          <w:i/>
          <w:sz w:val="40"/>
          <w:szCs w:val="40"/>
        </w:rPr>
        <w:t>um</w:t>
      </w:r>
      <w:r w:rsidRPr="00C81DD2">
        <w:rPr>
          <w:rFonts w:ascii="Times New Roman" w:hAnsi="Times New Roman" w:cs="Times New Roman"/>
          <w:b/>
          <w:i/>
          <w:sz w:val="40"/>
          <w:szCs w:val="40"/>
        </w:rPr>
        <w:t xml:space="preserve"> Lesná, o. p. s. </w:t>
      </w:r>
    </w:p>
    <w:p w:rsidR="00C81DD2" w:rsidRPr="00C81DD2" w:rsidRDefault="00F13636" w:rsidP="003264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81DD2">
        <w:rPr>
          <w:rFonts w:ascii="Times New Roman" w:hAnsi="Times New Roman" w:cs="Times New Roman"/>
          <w:b/>
          <w:i/>
          <w:sz w:val="40"/>
          <w:szCs w:val="40"/>
        </w:rPr>
        <w:t>p</w:t>
      </w:r>
      <w:r w:rsidR="00B042B0" w:rsidRPr="00C81DD2">
        <w:rPr>
          <w:rFonts w:ascii="Times New Roman" w:hAnsi="Times New Roman" w:cs="Times New Roman"/>
          <w:b/>
          <w:i/>
          <w:sz w:val="40"/>
          <w:szCs w:val="40"/>
        </w:rPr>
        <w:t>ořádá</w:t>
      </w:r>
      <w:r w:rsidRPr="00C81DD2">
        <w:rPr>
          <w:rFonts w:ascii="Times New Roman" w:hAnsi="Times New Roman" w:cs="Times New Roman"/>
          <w:b/>
          <w:i/>
          <w:sz w:val="40"/>
          <w:szCs w:val="40"/>
        </w:rPr>
        <w:t xml:space="preserve"> pro zájemce </w:t>
      </w:r>
      <w:r w:rsidR="00C81DD2" w:rsidRPr="00C81DD2">
        <w:rPr>
          <w:rFonts w:ascii="Times New Roman" w:hAnsi="Times New Roman" w:cs="Times New Roman"/>
          <w:b/>
          <w:i/>
          <w:sz w:val="40"/>
          <w:szCs w:val="40"/>
        </w:rPr>
        <w:t xml:space="preserve">vzdělávací </w:t>
      </w:r>
      <w:r w:rsidR="0032649E" w:rsidRPr="00C81DD2">
        <w:rPr>
          <w:rFonts w:ascii="Times New Roman" w:hAnsi="Times New Roman" w:cs="Times New Roman"/>
          <w:b/>
          <w:i/>
          <w:sz w:val="40"/>
          <w:szCs w:val="40"/>
        </w:rPr>
        <w:t>e-</w:t>
      </w:r>
      <w:proofErr w:type="spellStart"/>
      <w:r w:rsidR="00752E53" w:rsidRPr="00C81DD2">
        <w:rPr>
          <w:rFonts w:ascii="Times New Roman" w:hAnsi="Times New Roman" w:cs="Times New Roman"/>
          <w:b/>
          <w:i/>
          <w:sz w:val="40"/>
          <w:szCs w:val="40"/>
        </w:rPr>
        <w:t>learningové</w:t>
      </w:r>
      <w:proofErr w:type="spellEnd"/>
      <w:r w:rsidR="00752E53" w:rsidRPr="00C81DD2">
        <w:rPr>
          <w:rFonts w:ascii="Times New Roman" w:hAnsi="Times New Roman" w:cs="Times New Roman"/>
          <w:b/>
          <w:i/>
          <w:sz w:val="40"/>
          <w:szCs w:val="40"/>
        </w:rPr>
        <w:t xml:space="preserve"> kurzy </w:t>
      </w:r>
    </w:p>
    <w:p w:rsidR="00752E53" w:rsidRPr="00C81DD2" w:rsidRDefault="007E6FFF" w:rsidP="003264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81DD2">
        <w:rPr>
          <w:rFonts w:ascii="Times New Roman" w:hAnsi="Times New Roman" w:cs="Times New Roman"/>
          <w:b/>
          <w:i/>
          <w:sz w:val="40"/>
          <w:szCs w:val="40"/>
        </w:rPr>
        <w:t>v těchto oblastech:</w:t>
      </w:r>
    </w:p>
    <w:p w:rsidR="0032649E" w:rsidRPr="00C81DD2" w:rsidRDefault="0032649E" w:rsidP="003264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E6FFF" w:rsidRPr="00E01136" w:rsidRDefault="00C81DD2" w:rsidP="007E6FF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431E8C" wp14:editId="1EF7CA5C">
            <wp:simplePos x="0" y="0"/>
            <wp:positionH relativeFrom="column">
              <wp:posOffset>245331</wp:posOffset>
            </wp:positionH>
            <wp:positionV relativeFrom="paragraph">
              <wp:posOffset>123302</wp:posOffset>
            </wp:positionV>
            <wp:extent cx="1080770" cy="635635"/>
            <wp:effectExtent l="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FF" w:rsidRPr="00E01136">
        <w:rPr>
          <w:rFonts w:ascii="Times New Roman" w:hAnsi="Times New Roman" w:cs="Times New Roman"/>
          <w:b/>
          <w:color w:val="0070C0"/>
          <w:sz w:val="24"/>
          <w:szCs w:val="24"/>
        </w:rPr>
        <w:t>Biomasa</w:t>
      </w:r>
    </w:p>
    <w:p w:rsidR="007E6FFF" w:rsidRPr="00E01136" w:rsidRDefault="007E6FFF" w:rsidP="00C81DD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color w:val="0070C0"/>
          <w:sz w:val="24"/>
          <w:szCs w:val="24"/>
        </w:rPr>
        <w:t>Ekologické zemědělství a produkce biopotravin</w:t>
      </w:r>
    </w:p>
    <w:p w:rsidR="007E6FFF" w:rsidRPr="00E01136" w:rsidRDefault="007E6FFF" w:rsidP="007E6FF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color w:val="0070C0"/>
          <w:sz w:val="24"/>
          <w:szCs w:val="24"/>
        </w:rPr>
        <w:t>Odpad</w:t>
      </w:r>
    </w:p>
    <w:p w:rsidR="007E6FFF" w:rsidRPr="00E01136" w:rsidRDefault="00C81DD2" w:rsidP="007E6FF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B73CA2" wp14:editId="149E05A5">
            <wp:simplePos x="0" y="0"/>
            <wp:positionH relativeFrom="column">
              <wp:posOffset>101793</wp:posOffset>
            </wp:positionH>
            <wp:positionV relativeFrom="paragraph">
              <wp:posOffset>125288</wp:posOffset>
            </wp:positionV>
            <wp:extent cx="1407160" cy="1407160"/>
            <wp:effectExtent l="0" t="0" r="2540" b="2540"/>
            <wp:wrapNone/>
            <wp:docPr id="3" name="Obrázek 3" descr="\\LESNA_SERVER\Loga\E-rozvoj_hor\logo_e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ESNA_SERVER\Loga\E-rozvoj_hor\logo_eh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FF" w:rsidRPr="00E01136">
        <w:rPr>
          <w:rFonts w:ascii="Times New Roman" w:hAnsi="Times New Roman" w:cs="Times New Roman"/>
          <w:b/>
          <w:color w:val="0070C0"/>
          <w:sz w:val="24"/>
          <w:szCs w:val="24"/>
        </w:rPr>
        <w:t>Orientace v zákonech k životnímu prostředí</w:t>
      </w:r>
    </w:p>
    <w:p w:rsidR="0032649E" w:rsidRPr="00E01136" w:rsidRDefault="0032649E" w:rsidP="0032649E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2649E" w:rsidRPr="00E01136" w:rsidRDefault="0032649E" w:rsidP="0032649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color w:val="0070C0"/>
          <w:sz w:val="24"/>
          <w:szCs w:val="24"/>
        </w:rPr>
        <w:t>Obnova lesních porostů v Krušných horách</w:t>
      </w:r>
    </w:p>
    <w:p w:rsidR="0032649E" w:rsidRPr="00E01136" w:rsidRDefault="0032649E" w:rsidP="0032649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color w:val="0070C0"/>
          <w:sz w:val="24"/>
          <w:szCs w:val="24"/>
        </w:rPr>
        <w:t>Hospodaření se zdroji v Krušných horách</w:t>
      </w:r>
    </w:p>
    <w:p w:rsidR="0032649E" w:rsidRPr="00E01136" w:rsidRDefault="0032649E" w:rsidP="00C81DD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color w:val="0070C0"/>
          <w:sz w:val="24"/>
          <w:szCs w:val="24"/>
        </w:rPr>
        <w:t>Agroturistika v Krušných horách a Podkrušnohoří</w:t>
      </w:r>
    </w:p>
    <w:p w:rsidR="0032649E" w:rsidRPr="00E01136" w:rsidRDefault="0032649E" w:rsidP="0032649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1136">
        <w:rPr>
          <w:rFonts w:ascii="Times New Roman" w:hAnsi="Times New Roman" w:cs="Times New Roman"/>
          <w:b/>
          <w:color w:val="0070C0"/>
          <w:sz w:val="24"/>
          <w:szCs w:val="24"/>
        </w:rPr>
        <w:t>Možnosti propagace cestovního ruchu v Krušných horách</w:t>
      </w:r>
    </w:p>
    <w:p w:rsidR="00F13636" w:rsidRPr="00E01136" w:rsidRDefault="00F13636" w:rsidP="00F13636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F72C8" w:rsidRDefault="008725D2" w:rsidP="00C81DD2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ělávací kurz</w:t>
      </w:r>
      <w:r w:rsidR="0032649E">
        <w:rPr>
          <w:rFonts w:ascii="Times New Roman" w:hAnsi="Times New Roman" w:cs="Times New Roman"/>
        </w:rPr>
        <w:t>y</w:t>
      </w:r>
      <w:r w:rsidR="00FF72C8" w:rsidRPr="000A0CFF">
        <w:rPr>
          <w:rFonts w:ascii="Times New Roman" w:hAnsi="Times New Roman" w:cs="Times New Roman"/>
        </w:rPr>
        <w:t xml:space="preserve"> trv</w:t>
      </w:r>
      <w:r w:rsidR="0032649E">
        <w:rPr>
          <w:rFonts w:ascii="Times New Roman" w:hAnsi="Times New Roman" w:cs="Times New Roman"/>
        </w:rPr>
        <w:t>ají</w:t>
      </w:r>
      <w:r w:rsidR="00FF72C8" w:rsidRPr="000A0CFF">
        <w:rPr>
          <w:rFonts w:ascii="Times New Roman" w:hAnsi="Times New Roman" w:cs="Times New Roman"/>
        </w:rPr>
        <w:t xml:space="preserve"> </w:t>
      </w:r>
      <w:r w:rsidR="0032649E">
        <w:rPr>
          <w:rFonts w:ascii="Times New Roman" w:hAnsi="Times New Roman" w:cs="Times New Roman"/>
        </w:rPr>
        <w:t xml:space="preserve">6 - </w:t>
      </w:r>
      <w:r w:rsidR="00FF72C8" w:rsidRPr="000A0CFF">
        <w:rPr>
          <w:rFonts w:ascii="Times New Roman" w:hAnsi="Times New Roman" w:cs="Times New Roman"/>
        </w:rPr>
        <w:t>8 týdnů</w:t>
      </w:r>
      <w:r w:rsidR="0032649E">
        <w:rPr>
          <w:rFonts w:ascii="Times New Roman" w:hAnsi="Times New Roman" w:cs="Times New Roman"/>
        </w:rPr>
        <w:t>, výuka probíhá pouze e-</w:t>
      </w:r>
      <w:proofErr w:type="spellStart"/>
      <w:r w:rsidR="0032649E">
        <w:rPr>
          <w:rFonts w:ascii="Times New Roman" w:hAnsi="Times New Roman" w:cs="Times New Roman"/>
        </w:rPr>
        <w:t>learningovou</w:t>
      </w:r>
      <w:proofErr w:type="spellEnd"/>
      <w:r w:rsidR="0032649E">
        <w:rPr>
          <w:rFonts w:ascii="Times New Roman" w:hAnsi="Times New Roman" w:cs="Times New Roman"/>
        </w:rPr>
        <w:t xml:space="preserve"> formou* pod vedením kvalifikovaného tutora. J</w:t>
      </w:r>
      <w:r w:rsidR="00F13636">
        <w:rPr>
          <w:rFonts w:ascii="Times New Roman" w:hAnsi="Times New Roman" w:cs="Times New Roman"/>
        </w:rPr>
        <w:t xml:space="preserve">sou </w:t>
      </w:r>
      <w:r w:rsidR="0032649E">
        <w:rPr>
          <w:rFonts w:ascii="Times New Roman" w:hAnsi="Times New Roman" w:cs="Times New Roman"/>
        </w:rPr>
        <w:t>ukončen</w:t>
      </w:r>
      <w:r w:rsidR="00F13636">
        <w:rPr>
          <w:rFonts w:ascii="Times New Roman" w:hAnsi="Times New Roman" w:cs="Times New Roman"/>
        </w:rPr>
        <w:t>y</w:t>
      </w:r>
      <w:r w:rsidR="0032649E">
        <w:rPr>
          <w:rFonts w:ascii="Times New Roman" w:hAnsi="Times New Roman" w:cs="Times New Roman"/>
        </w:rPr>
        <w:t xml:space="preserve"> závěrečným testem, po jehož úspěšném </w:t>
      </w:r>
      <w:r w:rsidR="00F13636">
        <w:rPr>
          <w:rFonts w:ascii="Times New Roman" w:hAnsi="Times New Roman" w:cs="Times New Roman"/>
        </w:rPr>
        <w:t>zpracování (získání potřebného počtu bodů)</w:t>
      </w:r>
      <w:r w:rsidR="0032649E">
        <w:rPr>
          <w:rFonts w:ascii="Times New Roman" w:hAnsi="Times New Roman" w:cs="Times New Roman"/>
        </w:rPr>
        <w:t xml:space="preserve"> </w:t>
      </w:r>
      <w:r w:rsidR="00B042B0" w:rsidRPr="000A0CFF">
        <w:rPr>
          <w:rFonts w:ascii="Times New Roman" w:hAnsi="Times New Roman" w:cs="Times New Roman"/>
        </w:rPr>
        <w:t>obdrží absolvent</w:t>
      </w:r>
      <w:r w:rsidR="0032649E">
        <w:rPr>
          <w:rFonts w:ascii="Times New Roman" w:hAnsi="Times New Roman" w:cs="Times New Roman"/>
        </w:rPr>
        <w:t xml:space="preserve"> </w:t>
      </w:r>
      <w:r w:rsidR="00B042B0" w:rsidRPr="000A0CFF">
        <w:rPr>
          <w:rFonts w:ascii="Times New Roman" w:hAnsi="Times New Roman" w:cs="Times New Roman"/>
        </w:rPr>
        <w:t xml:space="preserve">„Osvědčení o absolvování </w:t>
      </w:r>
      <w:r w:rsidR="0032649E">
        <w:rPr>
          <w:rFonts w:ascii="Times New Roman" w:hAnsi="Times New Roman" w:cs="Times New Roman"/>
        </w:rPr>
        <w:t>e-</w:t>
      </w:r>
      <w:proofErr w:type="spellStart"/>
      <w:r w:rsidR="0032649E">
        <w:rPr>
          <w:rFonts w:ascii="Times New Roman" w:hAnsi="Times New Roman" w:cs="Times New Roman"/>
        </w:rPr>
        <w:t>learningového</w:t>
      </w:r>
      <w:proofErr w:type="spellEnd"/>
      <w:r w:rsidR="0032649E">
        <w:rPr>
          <w:rFonts w:ascii="Times New Roman" w:hAnsi="Times New Roman" w:cs="Times New Roman"/>
        </w:rPr>
        <w:t xml:space="preserve"> kurzu“.</w:t>
      </w: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E10ED7" wp14:editId="64033009">
            <wp:simplePos x="0" y="0"/>
            <wp:positionH relativeFrom="column">
              <wp:posOffset>641985</wp:posOffset>
            </wp:positionH>
            <wp:positionV relativeFrom="paragraph">
              <wp:posOffset>85725</wp:posOffset>
            </wp:positionV>
            <wp:extent cx="4554855" cy="2504440"/>
            <wp:effectExtent l="0" t="0" r="0" b="0"/>
            <wp:wrapNone/>
            <wp:docPr id="4" name="irc_mi" descr="http://www.euintheus.org/wp-content/uploads/2013/01/environment-1-612x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intheus.org/wp-content/uploads/2013/01/environment-1-612x3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50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81DD2" w:rsidRDefault="00C81DD2" w:rsidP="0032649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13636" w:rsidRDefault="00F13636" w:rsidP="007E6FFF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81DD2" w:rsidRDefault="00C81DD2" w:rsidP="007E6FFF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81DD2" w:rsidRDefault="00C81DD2" w:rsidP="007E6FFF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81DD2" w:rsidRDefault="00C81DD2" w:rsidP="007E6FFF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81DD2" w:rsidRDefault="00C81DD2" w:rsidP="007E6FFF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32BB1" w:rsidRPr="00F13636" w:rsidRDefault="007E6FFF" w:rsidP="00F1363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F13636">
        <w:rPr>
          <w:rFonts w:ascii="Times New Roman" w:hAnsi="Times New Roman" w:cs="Times New Roman"/>
          <w:b/>
          <w:i/>
          <w:color w:val="0070C0"/>
          <w:sz w:val="40"/>
          <w:szCs w:val="40"/>
        </w:rPr>
        <w:t>Vyberte si jeden či více kurzů a již nyní se přihlaste</w:t>
      </w:r>
      <w:r w:rsidR="00632BB1" w:rsidRPr="00F13636">
        <w:rPr>
          <w:rFonts w:ascii="Times New Roman" w:hAnsi="Times New Roman" w:cs="Times New Roman"/>
          <w:b/>
          <w:i/>
          <w:color w:val="0070C0"/>
          <w:sz w:val="40"/>
          <w:szCs w:val="40"/>
        </w:rPr>
        <w:t>!</w:t>
      </w:r>
    </w:p>
    <w:p w:rsidR="00D977FD" w:rsidRPr="00D977FD" w:rsidRDefault="00D977FD" w:rsidP="00F13636">
      <w:pPr>
        <w:spacing w:after="0"/>
        <w:jc w:val="center"/>
        <w:rPr>
          <w:rFonts w:ascii="Times New Roman" w:hAnsi="Times New Roman" w:cs="Times New Roman"/>
          <w:i/>
        </w:rPr>
      </w:pPr>
      <w:r w:rsidRPr="00D977FD">
        <w:rPr>
          <w:rFonts w:ascii="Times New Roman" w:hAnsi="Times New Roman" w:cs="Times New Roman"/>
          <w:i/>
        </w:rPr>
        <w:t xml:space="preserve">Více informací naleznete na </w:t>
      </w:r>
      <w:hyperlink r:id="rId12" w:history="1">
        <w:r w:rsidR="00F13636" w:rsidRPr="00B224F7">
          <w:rPr>
            <w:rStyle w:val="Hypertextovodkaz"/>
            <w:rFonts w:ascii="Times New Roman" w:hAnsi="Times New Roman" w:cs="Times New Roman"/>
            <w:i/>
          </w:rPr>
          <w:t>www.vrclesna.cz</w:t>
        </w:r>
      </w:hyperlink>
      <w:r w:rsidR="00F13636">
        <w:rPr>
          <w:rFonts w:ascii="Times New Roman" w:hAnsi="Times New Roman" w:cs="Times New Roman"/>
          <w:i/>
        </w:rPr>
        <w:t xml:space="preserve"> a </w:t>
      </w:r>
      <w:hyperlink r:id="rId13" w:history="1">
        <w:r w:rsidR="00F13636" w:rsidRPr="00B224F7">
          <w:rPr>
            <w:rStyle w:val="Hypertextovodkaz"/>
            <w:rFonts w:ascii="Times New Roman" w:hAnsi="Times New Roman" w:cs="Times New Roman"/>
            <w:i/>
          </w:rPr>
          <w:t>www.projekthubert.cz</w:t>
        </w:r>
      </w:hyperlink>
      <w:r w:rsidR="00F13636">
        <w:rPr>
          <w:rFonts w:ascii="Times New Roman" w:hAnsi="Times New Roman" w:cs="Times New Roman"/>
          <w:i/>
        </w:rPr>
        <w:t xml:space="preserve"> </w:t>
      </w:r>
    </w:p>
    <w:p w:rsidR="007E6FFF" w:rsidRDefault="00F13636" w:rsidP="00F13636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</w:rPr>
        <w:t xml:space="preserve">V případě zájmu nás neváhejte kontaktovat na </w:t>
      </w:r>
      <w:hyperlink r:id="rId14" w:history="1">
        <w:r w:rsidRPr="00B224F7">
          <w:rPr>
            <w:rStyle w:val="Hypertextovodkaz"/>
            <w:rFonts w:ascii="Times New Roman" w:hAnsi="Times New Roman" w:cs="Times New Roman"/>
          </w:rPr>
          <w:t>info@vrclesna.cz</w:t>
        </w:r>
      </w:hyperlink>
      <w:r>
        <w:rPr>
          <w:rFonts w:ascii="Times New Roman" w:hAnsi="Times New Roman" w:cs="Times New Roman"/>
        </w:rPr>
        <w:t xml:space="preserve"> či telefonu </w:t>
      </w:r>
      <w:r w:rsidR="007E6FFF" w:rsidRPr="00F13636">
        <w:rPr>
          <w:rFonts w:ascii="Times New Roman" w:hAnsi="Times New Roman" w:cs="Times New Roman"/>
          <w:noProof/>
        </w:rPr>
        <w:t>476 000 334</w:t>
      </w:r>
      <w:r w:rsidR="007E6FFF" w:rsidRPr="00F13636">
        <w:rPr>
          <w:rFonts w:ascii="Times New Roman" w:hAnsi="Times New Roman" w:cs="Times New Roman"/>
          <w:b/>
          <w:noProof/>
        </w:rPr>
        <w:t>.</w:t>
      </w:r>
    </w:p>
    <w:p w:rsidR="0032649E" w:rsidRDefault="0032649E" w:rsidP="007E6FFF">
      <w:pPr>
        <w:spacing w:after="0"/>
        <w:rPr>
          <w:rFonts w:ascii="Times New Roman" w:hAnsi="Times New Roman" w:cs="Times New Roman"/>
          <w:b/>
          <w:noProof/>
        </w:rPr>
      </w:pPr>
    </w:p>
    <w:p w:rsidR="00C81DD2" w:rsidRDefault="00F13636" w:rsidP="00C81DD2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="0032649E" w:rsidRPr="00966B2C">
        <w:rPr>
          <w:rFonts w:ascii="Times New Roman" w:hAnsi="Times New Roman" w:cs="Times New Roman"/>
          <w:i/>
          <w:sz w:val="16"/>
          <w:szCs w:val="16"/>
        </w:rPr>
        <w:t>E-</w:t>
      </w:r>
      <w:proofErr w:type="spellStart"/>
      <w:r w:rsidR="0032649E" w:rsidRPr="00966B2C">
        <w:rPr>
          <w:rFonts w:ascii="Times New Roman" w:hAnsi="Times New Roman" w:cs="Times New Roman"/>
          <w:i/>
          <w:sz w:val="16"/>
          <w:szCs w:val="16"/>
        </w:rPr>
        <w:t>learning</w:t>
      </w:r>
      <w:proofErr w:type="spellEnd"/>
      <w:r w:rsidR="0032649E" w:rsidRPr="00966B2C">
        <w:rPr>
          <w:rFonts w:ascii="Times New Roman" w:hAnsi="Times New Roman" w:cs="Times New Roman"/>
          <w:i/>
          <w:sz w:val="16"/>
          <w:szCs w:val="16"/>
        </w:rPr>
        <w:t xml:space="preserve"> =</w:t>
      </w:r>
      <w:r w:rsidR="0032649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2649E" w:rsidRPr="00966B2C">
        <w:rPr>
          <w:rFonts w:ascii="Times New Roman" w:hAnsi="Times New Roman" w:cs="Times New Roman"/>
          <w:i/>
          <w:sz w:val="16"/>
          <w:szCs w:val="16"/>
        </w:rPr>
        <w:t>výuka pomocí počítače - na dálku, účastník se každý týden věnuje jedné kapitole a k té vypracovává dané drobné úkoly</w:t>
      </w:r>
    </w:p>
    <w:p w:rsidR="00E01136" w:rsidRDefault="00E01136" w:rsidP="00AA109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 wp14:anchorId="3D6C8200" wp14:editId="06C41677">
            <wp:simplePos x="0" y="0"/>
            <wp:positionH relativeFrom="column">
              <wp:posOffset>1014343</wp:posOffset>
            </wp:positionH>
            <wp:positionV relativeFrom="paragraph">
              <wp:posOffset>77746</wp:posOffset>
            </wp:positionV>
            <wp:extent cx="3946525" cy="829310"/>
            <wp:effectExtent l="0" t="0" r="0" b="889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136" w:rsidRDefault="00E01136" w:rsidP="00AA109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bookmarkStart w:id="0" w:name="_GoBack"/>
      <w:bookmarkEnd w:id="0"/>
    </w:p>
    <w:sectPr w:rsidR="00E01136" w:rsidSect="00D4154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59" w:rsidRDefault="00D77A59" w:rsidP="00C81DD2">
      <w:pPr>
        <w:spacing w:after="0" w:line="240" w:lineRule="auto"/>
      </w:pPr>
      <w:r>
        <w:separator/>
      </w:r>
    </w:p>
  </w:endnote>
  <w:endnote w:type="continuationSeparator" w:id="0">
    <w:p w:rsidR="00D77A59" w:rsidRDefault="00D77A59" w:rsidP="00C8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59" w:rsidRDefault="00D77A59" w:rsidP="00C81DD2">
      <w:pPr>
        <w:spacing w:after="0" w:line="240" w:lineRule="auto"/>
      </w:pPr>
      <w:r>
        <w:separator/>
      </w:r>
    </w:p>
  </w:footnote>
  <w:footnote w:type="continuationSeparator" w:id="0">
    <w:p w:rsidR="00D77A59" w:rsidRDefault="00D77A59" w:rsidP="00C81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D2" w:rsidRDefault="00C81DD2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58C1F" wp14:editId="1CCD4945">
          <wp:simplePos x="0" y="0"/>
          <wp:positionH relativeFrom="column">
            <wp:posOffset>4894248</wp:posOffset>
          </wp:positionH>
          <wp:positionV relativeFrom="paragraph">
            <wp:posOffset>-290913</wp:posOffset>
          </wp:positionV>
          <wp:extent cx="1470992" cy="837703"/>
          <wp:effectExtent l="0" t="0" r="0" b="635"/>
          <wp:wrapNone/>
          <wp:docPr id="1" name="Obrázek 1" descr="\\LESNA_SERVER\Loga\VRC\logo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ESNA_SERVER\Loga\VRC\logo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2" cy="83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44CB"/>
    <w:multiLevelType w:val="hybridMultilevel"/>
    <w:tmpl w:val="57CCC0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53"/>
    <w:rsid w:val="00092BBA"/>
    <w:rsid w:val="000A0CFF"/>
    <w:rsid w:val="000A1AFC"/>
    <w:rsid w:val="0011031B"/>
    <w:rsid w:val="00157CF7"/>
    <w:rsid w:val="00243462"/>
    <w:rsid w:val="00312D9D"/>
    <w:rsid w:val="00315F6B"/>
    <w:rsid w:val="0032649E"/>
    <w:rsid w:val="003B7B95"/>
    <w:rsid w:val="004A52CE"/>
    <w:rsid w:val="005A229D"/>
    <w:rsid w:val="005A6018"/>
    <w:rsid w:val="00605779"/>
    <w:rsid w:val="006215E9"/>
    <w:rsid w:val="00632BB1"/>
    <w:rsid w:val="006A2B99"/>
    <w:rsid w:val="00752E53"/>
    <w:rsid w:val="007B0174"/>
    <w:rsid w:val="007E6FFF"/>
    <w:rsid w:val="008725D2"/>
    <w:rsid w:val="00911F6F"/>
    <w:rsid w:val="00942D45"/>
    <w:rsid w:val="00966B2C"/>
    <w:rsid w:val="00AA1094"/>
    <w:rsid w:val="00B0227A"/>
    <w:rsid w:val="00B042B0"/>
    <w:rsid w:val="00B618B7"/>
    <w:rsid w:val="00BC728D"/>
    <w:rsid w:val="00C27FC4"/>
    <w:rsid w:val="00C37EDE"/>
    <w:rsid w:val="00C81DD2"/>
    <w:rsid w:val="00D41543"/>
    <w:rsid w:val="00D41D68"/>
    <w:rsid w:val="00D77A59"/>
    <w:rsid w:val="00D977FD"/>
    <w:rsid w:val="00E01136"/>
    <w:rsid w:val="00E1200A"/>
    <w:rsid w:val="00E26A18"/>
    <w:rsid w:val="00E41809"/>
    <w:rsid w:val="00EB6EFB"/>
    <w:rsid w:val="00F10100"/>
    <w:rsid w:val="00F13636"/>
    <w:rsid w:val="00F31F23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2E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1AF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8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DD2"/>
  </w:style>
  <w:style w:type="paragraph" w:styleId="Zpat">
    <w:name w:val="footer"/>
    <w:basedOn w:val="Normln"/>
    <w:link w:val="ZpatChar"/>
    <w:uiPriority w:val="99"/>
    <w:unhideWhenUsed/>
    <w:rsid w:val="00C8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2E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BB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1AF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2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8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DD2"/>
  </w:style>
  <w:style w:type="paragraph" w:styleId="Zpat">
    <w:name w:val="footer"/>
    <w:basedOn w:val="Normln"/>
    <w:link w:val="ZpatChar"/>
    <w:uiPriority w:val="99"/>
    <w:unhideWhenUsed/>
    <w:rsid w:val="00C81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jekthuber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rcles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info@vrcles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5D10-56BB-48E1-BA5D-3B8977F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ka</cp:lastModifiedBy>
  <cp:revision>3</cp:revision>
  <cp:lastPrinted>2018-02-13T13:00:00Z</cp:lastPrinted>
  <dcterms:created xsi:type="dcterms:W3CDTF">2018-02-13T12:59:00Z</dcterms:created>
  <dcterms:modified xsi:type="dcterms:W3CDTF">2018-02-13T13:00:00Z</dcterms:modified>
</cp:coreProperties>
</file>